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D07D1E" w:rsidTr="000E302A">
        <w:tc>
          <w:tcPr>
            <w:tcW w:w="1935" w:type="dxa"/>
          </w:tcPr>
          <w:p w:rsidR="00D07D1E" w:rsidRDefault="00D07D1E" w:rsidP="000E302A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8pt;height:94pt" o:ole="" fillcolor="window">
                  <v:imagedata r:id="rId6" o:title=""/>
                </v:shape>
                <o:OLEObject Type="Embed" ProgID="MSPhotoEd.3" ShapeID="_x0000_i1025" DrawAspect="Content" ObjectID="_1662228195" r:id="rId7"/>
              </w:object>
            </w:r>
          </w:p>
        </w:tc>
        <w:tc>
          <w:tcPr>
            <w:tcW w:w="7562" w:type="dxa"/>
          </w:tcPr>
          <w:p w:rsidR="00D07D1E" w:rsidRDefault="00D07D1E" w:rsidP="000E302A"/>
          <w:p w:rsidR="00D07D1E" w:rsidRPr="00AA4847" w:rsidRDefault="00D07D1E" w:rsidP="000E302A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6123AE" w:rsidRPr="006123AE">
              <w:rPr>
                <w:sz w:val="32"/>
                <w:szCs w:val="32"/>
              </w:rPr>
              <w:t>Atividade</w:t>
            </w:r>
            <w:r w:rsidR="00F65BEB" w:rsidRPr="006123AE">
              <w:rPr>
                <w:sz w:val="32"/>
                <w:szCs w:val="32"/>
              </w:rPr>
              <w:t xml:space="preserve"> </w:t>
            </w:r>
            <w:r w:rsidR="003075DC">
              <w:rPr>
                <w:sz w:val="32"/>
                <w:szCs w:val="32"/>
              </w:rPr>
              <w:t>6</w:t>
            </w:r>
            <w:r w:rsidRPr="00AB18E3">
              <w:rPr>
                <w:sz w:val="32"/>
                <w:szCs w:val="32"/>
              </w:rPr>
              <w:t xml:space="preserve"> CA4322   TURMA 130</w:t>
            </w:r>
            <w:r>
              <w:rPr>
                <w:sz w:val="28"/>
                <w:szCs w:val="28"/>
              </w:rPr>
              <w:t xml:space="preserve">       </w:t>
            </w:r>
          </w:p>
          <w:p w:rsidR="00D07D1E" w:rsidRDefault="00D07D1E" w:rsidP="000E302A"/>
          <w:p w:rsidR="00D07D1E" w:rsidRDefault="00D07D1E" w:rsidP="000E302A">
            <w:r>
              <w:t xml:space="preserve">Nome </w:t>
            </w:r>
            <w:permStart w:id="2028546073" w:edGrp="everyone"/>
            <w:r>
              <w:t xml:space="preserve">         </w:t>
            </w:r>
            <w:permEnd w:id="2028546073"/>
            <w:r>
              <w:t xml:space="preserve">                                                                              N. </w:t>
            </w:r>
            <w:proofErr w:type="spellStart"/>
            <w:r>
              <w:t>Matr</w:t>
            </w:r>
            <w:proofErr w:type="spellEnd"/>
            <w:r>
              <w:t>.</w:t>
            </w:r>
            <w:permStart w:id="1684427923" w:edGrp="everyone"/>
            <w:r>
              <w:t xml:space="preserve">          </w:t>
            </w:r>
            <w:permEnd w:id="1684427923"/>
          </w:p>
        </w:tc>
      </w:tr>
    </w:tbl>
    <w:p w:rsidR="00046917" w:rsidRDefault="00046917" w:rsidP="00046917">
      <w:pPr>
        <w:spacing w:line="240" w:lineRule="auto"/>
        <w:rPr>
          <w:rFonts w:ascii="Arial" w:hAnsi="Arial" w:cs="Arial"/>
          <w:sz w:val="28"/>
          <w:szCs w:val="28"/>
        </w:rPr>
      </w:pPr>
    </w:p>
    <w:p w:rsidR="003075DC" w:rsidRPr="001575AD" w:rsidRDefault="003075DC" w:rsidP="001575AD">
      <w:pPr>
        <w:pStyle w:val="PargrafodaLista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575AD">
        <w:rPr>
          <w:rFonts w:ascii="Arial" w:hAnsi="Arial" w:cs="Arial"/>
          <w:sz w:val="20"/>
          <w:szCs w:val="20"/>
        </w:rPr>
        <w:t xml:space="preserve">A tabela abaixo refere-se à potência P (em </w:t>
      </w:r>
      <w:proofErr w:type="spellStart"/>
      <w:r w:rsidRPr="001575AD">
        <w:rPr>
          <w:rFonts w:ascii="Arial" w:hAnsi="Arial" w:cs="Arial"/>
          <w:sz w:val="20"/>
          <w:szCs w:val="20"/>
        </w:rPr>
        <w:t>hp</w:t>
      </w:r>
      <w:proofErr w:type="spellEnd"/>
      <w:r w:rsidRPr="001575AD">
        <w:rPr>
          <w:rFonts w:ascii="Arial" w:hAnsi="Arial" w:cs="Arial"/>
          <w:sz w:val="20"/>
          <w:szCs w:val="20"/>
        </w:rPr>
        <w:t>), de um motor Diesel, em função do número de rotações r (em rpm). Pede-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</w:tblGrid>
      <w:tr w:rsidR="003075DC" w:rsidRPr="00EE7E9F" w:rsidTr="0080762D">
        <w:tc>
          <w:tcPr>
            <w:tcW w:w="1234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3075DC" w:rsidRPr="00EE7E9F" w:rsidTr="0080762D">
        <w:tc>
          <w:tcPr>
            <w:tcW w:w="1234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1235" w:type="dxa"/>
          </w:tcPr>
          <w:p w:rsidR="003075DC" w:rsidRPr="00EE7E9F" w:rsidRDefault="003075DC" w:rsidP="0080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E9F">
              <w:rPr>
                <w:rFonts w:ascii="Arial" w:hAnsi="Arial" w:cs="Arial"/>
                <w:sz w:val="20"/>
                <w:szCs w:val="20"/>
              </w:rPr>
              <w:t>2120</w:t>
            </w:r>
          </w:p>
        </w:tc>
      </w:tr>
    </w:tbl>
    <w:p w:rsidR="003075DC" w:rsidRPr="00EE7E9F" w:rsidRDefault="003075DC" w:rsidP="003075DC">
      <w:pPr>
        <w:pStyle w:val="PargrafodaLista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E7E9F">
        <w:rPr>
          <w:rFonts w:ascii="Arial" w:hAnsi="Arial" w:cs="Arial"/>
          <w:sz w:val="20"/>
          <w:szCs w:val="20"/>
        </w:rPr>
        <w:t xml:space="preserve">Ajustar os dados da tabela por uma reta.  </w:t>
      </w:r>
      <w:proofErr w:type="spellStart"/>
      <w:r w:rsidRPr="00EE7E9F">
        <w:rPr>
          <w:rFonts w:ascii="Arial" w:hAnsi="Arial" w:cs="Arial"/>
          <w:sz w:val="20"/>
          <w:szCs w:val="20"/>
        </w:rPr>
        <w:t>Resp</w:t>
      </w:r>
      <w:proofErr w:type="spellEnd"/>
      <w:r w:rsidRPr="00EE7E9F">
        <w:rPr>
          <w:rFonts w:ascii="Arial" w:hAnsi="Arial" w:cs="Arial"/>
          <w:sz w:val="20"/>
          <w:szCs w:val="20"/>
        </w:rPr>
        <w:t>: y=4.318x-1125.793</w:t>
      </w:r>
    </w:p>
    <w:p w:rsidR="003075DC" w:rsidRPr="00EE7E9F" w:rsidRDefault="003075DC" w:rsidP="003075DC">
      <w:pPr>
        <w:pStyle w:val="PargrafodaLista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E7E9F">
        <w:rPr>
          <w:rFonts w:ascii="Arial" w:hAnsi="Arial" w:cs="Arial"/>
          <w:sz w:val="20"/>
          <w:szCs w:val="20"/>
        </w:rPr>
        <w:t>Calcular o resíduo.</w:t>
      </w:r>
      <w:r>
        <w:rPr>
          <w:rFonts w:ascii="Arial" w:hAnsi="Arial" w:cs="Arial"/>
          <w:sz w:val="20"/>
          <w:szCs w:val="20"/>
        </w:rPr>
        <w:t xml:space="preserve"> Resp.:972,56</w:t>
      </w:r>
    </w:p>
    <w:p w:rsidR="003075DC" w:rsidRPr="00EE7E9F" w:rsidRDefault="003075DC" w:rsidP="003075DC">
      <w:pPr>
        <w:pStyle w:val="PargrafodaLista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E7E9F">
        <w:rPr>
          <w:rFonts w:ascii="Arial" w:hAnsi="Arial" w:cs="Arial"/>
          <w:sz w:val="20"/>
          <w:szCs w:val="20"/>
        </w:rPr>
        <w:t xml:space="preserve">Qual a potência para 800 rpm? </w:t>
      </w:r>
      <w:proofErr w:type="spellStart"/>
      <w:r w:rsidRPr="00EE7E9F">
        <w:rPr>
          <w:rFonts w:ascii="Arial" w:hAnsi="Arial" w:cs="Arial"/>
          <w:sz w:val="20"/>
          <w:szCs w:val="20"/>
        </w:rPr>
        <w:t>Resp</w:t>
      </w:r>
      <w:proofErr w:type="spellEnd"/>
      <w:r w:rsidRPr="00EE7E9F">
        <w:rPr>
          <w:rFonts w:ascii="Arial" w:hAnsi="Arial" w:cs="Arial"/>
          <w:sz w:val="20"/>
          <w:szCs w:val="20"/>
        </w:rPr>
        <w:t xml:space="preserve">: y=2328,8 </w:t>
      </w:r>
      <w:proofErr w:type="spellStart"/>
      <w:r w:rsidRPr="00EE7E9F">
        <w:rPr>
          <w:rFonts w:ascii="Arial" w:hAnsi="Arial" w:cs="Arial"/>
          <w:sz w:val="20"/>
          <w:szCs w:val="20"/>
        </w:rPr>
        <w:t>hp</w:t>
      </w:r>
      <w:proofErr w:type="spellEnd"/>
    </w:p>
    <w:p w:rsidR="003075DC" w:rsidRPr="00EE7E9F" w:rsidRDefault="003075DC" w:rsidP="003075DC">
      <w:pPr>
        <w:pStyle w:val="PargrafodaLista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EE7E9F">
        <w:rPr>
          <w:rFonts w:ascii="Arial" w:hAnsi="Arial" w:cs="Arial"/>
          <w:sz w:val="20"/>
          <w:szCs w:val="20"/>
        </w:rPr>
        <w:t xml:space="preserve">1650 </w:t>
      </w:r>
      <w:proofErr w:type="spellStart"/>
      <w:r w:rsidRPr="00EE7E9F">
        <w:rPr>
          <w:rFonts w:ascii="Arial" w:hAnsi="Arial" w:cs="Arial"/>
          <w:sz w:val="20"/>
          <w:szCs w:val="20"/>
        </w:rPr>
        <w:t>hp</w:t>
      </w:r>
      <w:proofErr w:type="spellEnd"/>
      <w:r w:rsidRPr="00EE7E9F">
        <w:rPr>
          <w:rFonts w:ascii="Arial" w:hAnsi="Arial" w:cs="Arial"/>
          <w:sz w:val="20"/>
          <w:szCs w:val="20"/>
        </w:rPr>
        <w:t xml:space="preserve"> corresponde a quantos RPM? x=642,8 rpm</w:t>
      </w:r>
    </w:p>
    <w:p w:rsidR="0087629B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andos</w:t>
      </w:r>
      <w:r w:rsidR="00E10FC0" w:rsidRPr="00EE7E9F">
        <w:rPr>
          <w:rFonts w:ascii="Arial" w:hAnsi="Arial" w:cs="Arial"/>
          <w:sz w:val="20"/>
          <w:szCs w:val="20"/>
        </w:rPr>
        <w:t>.</w:t>
      </w:r>
    </w:p>
    <w:p w:rsidR="00D07D1E" w:rsidRPr="00EE7E9F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7D8" w:rsidRPr="00EE7E9F" w:rsidRDefault="009B17D8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ermStart w:id="1353742599" w:edGrp="everyone"/>
      <w:r w:rsidRPr="00EE7E9F">
        <w:rPr>
          <w:rFonts w:ascii="Arial" w:hAnsi="Arial" w:cs="Arial"/>
          <w:sz w:val="20"/>
          <w:szCs w:val="20"/>
        </w:rPr>
        <w:t xml:space="preserve">         </w:t>
      </w:r>
      <w:permEnd w:id="1353742599"/>
    </w:p>
    <w:p w:rsidR="009B17D8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s</w:t>
      </w:r>
      <w:r w:rsidR="00E10FC0" w:rsidRPr="00EE7E9F">
        <w:rPr>
          <w:rFonts w:ascii="Arial" w:hAnsi="Arial" w:cs="Arial"/>
          <w:sz w:val="20"/>
          <w:szCs w:val="20"/>
        </w:rPr>
        <w:t>.</w:t>
      </w:r>
    </w:p>
    <w:p w:rsidR="00D07D1E" w:rsidRPr="00EE7E9F" w:rsidRDefault="00D07D1E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1362" w:rsidRDefault="009B17D8" w:rsidP="00EE7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414465752" w:edGrp="everyone"/>
      <w:r w:rsidRPr="00EE7E9F">
        <w:rPr>
          <w:rFonts w:ascii="Arial" w:hAnsi="Arial" w:cs="Arial"/>
          <w:sz w:val="20"/>
          <w:szCs w:val="20"/>
        </w:rPr>
        <w:t xml:space="preserve">        </w:t>
      </w:r>
      <w:permEnd w:id="414465752"/>
      <w:r w:rsidR="00BB1362" w:rsidRPr="009B17D8">
        <w:rPr>
          <w:rFonts w:ascii="Arial" w:hAnsi="Arial" w:cs="Arial"/>
          <w:sz w:val="24"/>
          <w:szCs w:val="24"/>
        </w:rPr>
        <w:t xml:space="preserve">     </w:t>
      </w:r>
    </w:p>
    <w:p w:rsidR="001575AD" w:rsidRPr="00EE7E9F" w:rsidRDefault="001575AD" w:rsidP="00EE7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75AD" w:rsidRDefault="001575AD" w:rsidP="001575AD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  <w:r>
        <w:rPr>
          <w:rFonts w:ascii="Segoe UI" w:hAnsi="Segoe UI" w:cs="Segoe UI"/>
          <w:color w:val="2F6473"/>
          <w:sz w:val="23"/>
          <w:szCs w:val="23"/>
        </w:rPr>
        <w:t xml:space="preserve">2. </w:t>
      </w:r>
      <w:r>
        <w:rPr>
          <w:rFonts w:ascii="Segoe UI" w:hAnsi="Segoe UI" w:cs="Segoe UI"/>
          <w:color w:val="2F6473"/>
          <w:sz w:val="23"/>
          <w:szCs w:val="23"/>
        </w:rPr>
        <w:t>Para a base de dados de concreto, calcule o coeficiente R2 usando regressão linear múltipla, conforme feito na aula. Use o código abaixo para ler os dados. Considere 80% dos dados no conjunto de treinamento e 20% no teste. Use o código abaixo para ler os dados.</w:t>
      </w:r>
      <w:r>
        <w:rPr>
          <w:rFonts w:ascii="Segoe UI" w:hAnsi="Segoe UI" w:cs="Segoe UI"/>
          <w:color w:val="2F6473"/>
          <w:sz w:val="23"/>
          <w:szCs w:val="23"/>
        </w:rPr>
        <w:t xml:space="preserve"> Fazer o gráfico da regressão linear múltipla.</w:t>
      </w:r>
    </w:p>
    <w:p w:rsidR="001575AD" w:rsidRDefault="001575AD" w:rsidP="001575AD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  <w:proofErr w:type="spellStart"/>
      <w:r>
        <w:rPr>
          <w:rFonts w:ascii="Segoe UI" w:hAnsi="Segoe UI" w:cs="Segoe UI"/>
          <w:color w:val="2F6473"/>
          <w:sz w:val="23"/>
          <w:szCs w:val="23"/>
        </w:rPr>
        <w:t>import</w:t>
      </w:r>
      <w:proofErr w:type="spellEnd"/>
      <w:r>
        <w:rPr>
          <w:rFonts w:ascii="Segoe UI" w:hAnsi="Segoe UI" w:cs="Segoe UI"/>
          <w:color w:val="2F6473"/>
          <w:sz w:val="23"/>
          <w:szCs w:val="23"/>
        </w:rPr>
        <w:t xml:space="preserve"> pandas as </w:t>
      </w:r>
      <w:proofErr w:type="spellStart"/>
      <w:r>
        <w:rPr>
          <w:rFonts w:ascii="Segoe UI" w:hAnsi="Segoe UI" w:cs="Segoe UI"/>
          <w:color w:val="2F6473"/>
          <w:sz w:val="23"/>
          <w:szCs w:val="23"/>
        </w:rPr>
        <w:t>pd</w:t>
      </w:r>
      <w:proofErr w:type="spellEnd"/>
      <w:r>
        <w:rPr>
          <w:rFonts w:ascii="Segoe UI" w:hAnsi="Segoe UI" w:cs="Segoe UI"/>
          <w:color w:val="2F6473"/>
          <w:sz w:val="23"/>
          <w:szCs w:val="23"/>
        </w:rPr>
        <w:br/>
        <w:t xml:space="preserve">data = </w:t>
      </w:r>
      <w:proofErr w:type="spellStart"/>
      <w:r>
        <w:rPr>
          <w:rFonts w:ascii="Segoe UI" w:hAnsi="Segoe UI" w:cs="Segoe UI"/>
          <w:color w:val="2F6473"/>
          <w:sz w:val="23"/>
          <w:szCs w:val="23"/>
        </w:rPr>
        <w:t>pd.read_csv</w:t>
      </w:r>
      <w:proofErr w:type="spellEnd"/>
      <w:r>
        <w:rPr>
          <w:rFonts w:ascii="Segoe UI" w:hAnsi="Segoe UI" w:cs="Segoe UI"/>
          <w:color w:val="2F6473"/>
          <w:sz w:val="23"/>
          <w:szCs w:val="23"/>
        </w:rPr>
        <w:t>('data/concrete_data.csv', header=(0))</w:t>
      </w:r>
      <w:r>
        <w:rPr>
          <w:rFonts w:ascii="Segoe UI" w:hAnsi="Segoe UI" w:cs="Segoe UI"/>
          <w:color w:val="2F6473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2F6473"/>
          <w:sz w:val="23"/>
          <w:szCs w:val="23"/>
        </w:rPr>
        <w:t>ylabel</w:t>
      </w:r>
      <w:proofErr w:type="spellEnd"/>
      <w:r>
        <w:rPr>
          <w:rFonts w:ascii="Segoe UI" w:hAnsi="Segoe UI" w:cs="Segoe UI"/>
          <w:color w:val="2F6473"/>
          <w:sz w:val="23"/>
          <w:szCs w:val="23"/>
        </w:rPr>
        <w:t xml:space="preserve"> = </w:t>
      </w:r>
      <w:proofErr w:type="spellStart"/>
      <w:r>
        <w:rPr>
          <w:rFonts w:ascii="Segoe UI" w:hAnsi="Segoe UI" w:cs="Segoe UI"/>
          <w:color w:val="2F6473"/>
          <w:sz w:val="23"/>
          <w:szCs w:val="23"/>
        </w:rPr>
        <w:t>data.columns</w:t>
      </w:r>
      <w:proofErr w:type="spellEnd"/>
      <w:r>
        <w:rPr>
          <w:rFonts w:ascii="Segoe UI" w:hAnsi="Segoe UI" w:cs="Segoe UI"/>
          <w:color w:val="2F6473"/>
          <w:sz w:val="23"/>
          <w:szCs w:val="23"/>
        </w:rPr>
        <w:t>[-1]</w:t>
      </w:r>
    </w:p>
    <w:p w:rsidR="00467D31" w:rsidRPr="009E7841" w:rsidRDefault="00467D31" w:rsidP="00467D31">
      <w:pPr>
        <w:jc w:val="both"/>
        <w:rPr>
          <w:rFonts w:ascii="Arial" w:hAnsi="Arial" w:cs="Arial"/>
          <w:sz w:val="24"/>
          <w:szCs w:val="24"/>
        </w:rPr>
      </w:pPr>
      <w:r w:rsidRPr="009E7841">
        <w:rPr>
          <w:rFonts w:ascii="Arial" w:hAnsi="Arial" w:cs="Arial"/>
          <w:sz w:val="24"/>
          <w:szCs w:val="24"/>
        </w:rPr>
        <w:t xml:space="preserve">Comandos: </w:t>
      </w:r>
    </w:p>
    <w:p w:rsidR="00467D31" w:rsidRPr="009E7841" w:rsidRDefault="00467D31" w:rsidP="00467D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273461776" w:edGrp="everyone"/>
      <w:r w:rsidRPr="009E7841">
        <w:rPr>
          <w:rFonts w:ascii="Arial" w:hAnsi="Arial" w:cs="Arial"/>
          <w:sz w:val="24"/>
          <w:szCs w:val="24"/>
        </w:rPr>
        <w:t xml:space="preserve">     </w:t>
      </w:r>
      <w:permEnd w:id="1273461776"/>
    </w:p>
    <w:p w:rsidR="00467D31" w:rsidRPr="009E7841" w:rsidRDefault="00467D31" w:rsidP="00467D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841">
        <w:rPr>
          <w:rFonts w:ascii="Arial" w:hAnsi="Arial" w:cs="Arial"/>
          <w:sz w:val="24"/>
          <w:szCs w:val="24"/>
        </w:rPr>
        <w:t>Resultados:</w:t>
      </w:r>
    </w:p>
    <w:p w:rsidR="00467D31" w:rsidRPr="009E7841" w:rsidRDefault="00467D31" w:rsidP="00467D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413995396" w:edGrp="everyone"/>
      <w:r w:rsidRPr="009E7841">
        <w:rPr>
          <w:rFonts w:ascii="Arial" w:hAnsi="Arial" w:cs="Arial"/>
          <w:sz w:val="24"/>
          <w:szCs w:val="24"/>
        </w:rPr>
        <w:t xml:space="preserve">      </w:t>
      </w:r>
      <w:permEnd w:id="413995396"/>
    </w:p>
    <w:p w:rsidR="00467D31" w:rsidRDefault="00467D31" w:rsidP="00467D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:</w:t>
      </w:r>
    </w:p>
    <w:p w:rsidR="00467D31" w:rsidRPr="000D196D" w:rsidRDefault="00467D31" w:rsidP="00467D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1859209236" w:edGrp="everyone"/>
      <w:r>
        <w:rPr>
          <w:rFonts w:ascii="Arial" w:hAnsi="Arial" w:cs="Arial"/>
          <w:sz w:val="24"/>
          <w:szCs w:val="24"/>
        </w:rPr>
        <w:t xml:space="preserve">      </w:t>
      </w:r>
      <w:permEnd w:id="1859209236"/>
    </w:p>
    <w:p w:rsidR="00467D31" w:rsidRDefault="00467D31" w:rsidP="00467D31">
      <w:pPr>
        <w:pStyle w:val="PargrafodaLista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467D31" w:rsidRDefault="00467D31" w:rsidP="00BB1362">
      <w:pPr>
        <w:jc w:val="both"/>
        <w:rPr>
          <w:rFonts w:ascii="Arial" w:hAnsi="Arial" w:cs="Arial"/>
          <w:sz w:val="20"/>
          <w:szCs w:val="20"/>
        </w:rPr>
      </w:pPr>
    </w:p>
    <w:p w:rsidR="00467D31" w:rsidRDefault="00467D31" w:rsidP="00BB1362">
      <w:pPr>
        <w:jc w:val="both"/>
        <w:rPr>
          <w:rFonts w:ascii="Arial" w:hAnsi="Arial" w:cs="Arial"/>
          <w:sz w:val="20"/>
          <w:szCs w:val="20"/>
        </w:rPr>
      </w:pPr>
    </w:p>
    <w:p w:rsidR="00467D31" w:rsidRDefault="00467D31" w:rsidP="00BB1362">
      <w:pPr>
        <w:jc w:val="both"/>
        <w:rPr>
          <w:rFonts w:ascii="Arial" w:hAnsi="Arial" w:cs="Arial"/>
          <w:sz w:val="20"/>
          <w:szCs w:val="20"/>
        </w:rPr>
      </w:pPr>
    </w:p>
    <w:p w:rsidR="00D07D1E" w:rsidRDefault="00D07D1E" w:rsidP="00E10FC0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D07D1E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5DD"/>
    <w:multiLevelType w:val="hybridMultilevel"/>
    <w:tmpl w:val="F938A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F29AF"/>
    <w:multiLevelType w:val="hybridMultilevel"/>
    <w:tmpl w:val="F6BAE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B19ED"/>
    <w:multiLevelType w:val="hybridMultilevel"/>
    <w:tmpl w:val="4F34108A"/>
    <w:lvl w:ilvl="0" w:tplc="D528176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2F1F"/>
    <w:multiLevelType w:val="hybridMultilevel"/>
    <w:tmpl w:val="A408342C"/>
    <w:lvl w:ilvl="0" w:tplc="DCA89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2CB2"/>
    <w:multiLevelType w:val="hybridMultilevel"/>
    <w:tmpl w:val="F056C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F7AA0"/>
    <w:multiLevelType w:val="hybridMultilevel"/>
    <w:tmpl w:val="1C541126"/>
    <w:lvl w:ilvl="0" w:tplc="0C321C7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7FD7061"/>
    <w:multiLevelType w:val="hybridMultilevel"/>
    <w:tmpl w:val="A9F82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0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5"/>
  </w:num>
  <w:num w:numId="17">
    <w:abstractNumId w:val="16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E2"/>
    <w:rsid w:val="000450C2"/>
    <w:rsid w:val="00046917"/>
    <w:rsid w:val="000A2C36"/>
    <w:rsid w:val="000C1547"/>
    <w:rsid w:val="000F2344"/>
    <w:rsid w:val="00155775"/>
    <w:rsid w:val="001575AD"/>
    <w:rsid w:val="001851A6"/>
    <w:rsid w:val="00194D93"/>
    <w:rsid w:val="001F769D"/>
    <w:rsid w:val="00216B73"/>
    <w:rsid w:val="002373BF"/>
    <w:rsid w:val="002B2095"/>
    <w:rsid w:val="002E055F"/>
    <w:rsid w:val="003075DC"/>
    <w:rsid w:val="00321974"/>
    <w:rsid w:val="00331CA3"/>
    <w:rsid w:val="00357F8C"/>
    <w:rsid w:val="00370386"/>
    <w:rsid w:val="003C6840"/>
    <w:rsid w:val="00402105"/>
    <w:rsid w:val="00415741"/>
    <w:rsid w:val="00443FA9"/>
    <w:rsid w:val="0046494F"/>
    <w:rsid w:val="00464B0D"/>
    <w:rsid w:val="00467D31"/>
    <w:rsid w:val="004853FA"/>
    <w:rsid w:val="004932B4"/>
    <w:rsid w:val="004A3A19"/>
    <w:rsid w:val="004B2278"/>
    <w:rsid w:val="004F298D"/>
    <w:rsid w:val="004F7AC5"/>
    <w:rsid w:val="00554A9F"/>
    <w:rsid w:val="00584EE2"/>
    <w:rsid w:val="005946D6"/>
    <w:rsid w:val="005B0A59"/>
    <w:rsid w:val="005C0057"/>
    <w:rsid w:val="006123AE"/>
    <w:rsid w:val="006A7527"/>
    <w:rsid w:val="00701782"/>
    <w:rsid w:val="0071076C"/>
    <w:rsid w:val="007474B1"/>
    <w:rsid w:val="007A5D42"/>
    <w:rsid w:val="007C49AA"/>
    <w:rsid w:val="008055F3"/>
    <w:rsid w:val="00864A3A"/>
    <w:rsid w:val="00867C28"/>
    <w:rsid w:val="0087629B"/>
    <w:rsid w:val="0088596B"/>
    <w:rsid w:val="008A04A5"/>
    <w:rsid w:val="008C0BB1"/>
    <w:rsid w:val="009240AE"/>
    <w:rsid w:val="009531AE"/>
    <w:rsid w:val="009B17D8"/>
    <w:rsid w:val="00A45A8E"/>
    <w:rsid w:val="00A65926"/>
    <w:rsid w:val="00AD22C8"/>
    <w:rsid w:val="00AF1B2D"/>
    <w:rsid w:val="00B17B9D"/>
    <w:rsid w:val="00BA5468"/>
    <w:rsid w:val="00BB1362"/>
    <w:rsid w:val="00BE0B75"/>
    <w:rsid w:val="00C1464F"/>
    <w:rsid w:val="00C30DF3"/>
    <w:rsid w:val="00C4452E"/>
    <w:rsid w:val="00C51A82"/>
    <w:rsid w:val="00C91F89"/>
    <w:rsid w:val="00CD7E39"/>
    <w:rsid w:val="00CF0179"/>
    <w:rsid w:val="00D03748"/>
    <w:rsid w:val="00D07D1E"/>
    <w:rsid w:val="00D11116"/>
    <w:rsid w:val="00D16269"/>
    <w:rsid w:val="00D62436"/>
    <w:rsid w:val="00D77535"/>
    <w:rsid w:val="00DB6FB9"/>
    <w:rsid w:val="00DD185C"/>
    <w:rsid w:val="00E10FC0"/>
    <w:rsid w:val="00E3653E"/>
    <w:rsid w:val="00E40E10"/>
    <w:rsid w:val="00E841B2"/>
    <w:rsid w:val="00E9035C"/>
    <w:rsid w:val="00EE5A0D"/>
    <w:rsid w:val="00EE60C3"/>
    <w:rsid w:val="00EE7E9F"/>
    <w:rsid w:val="00F03373"/>
    <w:rsid w:val="00F06886"/>
    <w:rsid w:val="00F60C50"/>
    <w:rsid w:val="00F65BEB"/>
    <w:rsid w:val="00FC2630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AC4C"/>
  <w15:docId w15:val="{F1AD378E-967E-4243-8173-7526D37A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15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1E8A-161D-44E5-9A78-7A070579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Gracias</dc:creator>
  <cp:lastModifiedBy>Antonio Gracias</cp:lastModifiedBy>
  <cp:revision>2</cp:revision>
  <dcterms:created xsi:type="dcterms:W3CDTF">2020-09-22T00:17:00Z</dcterms:created>
  <dcterms:modified xsi:type="dcterms:W3CDTF">2020-09-22T00:17:00Z</dcterms:modified>
</cp:coreProperties>
</file>